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86F8" w14:textId="77777777" w:rsidR="00C80AC8" w:rsidRDefault="00C40F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640C8" wp14:editId="79BFFA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820275" cy="2000250"/>
                <wp:effectExtent l="0" t="0" r="9525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2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73142" w14:textId="77777777" w:rsidR="00C80AC8" w:rsidRPr="00C80AC8" w:rsidRDefault="00C80AC8" w:rsidP="00C80AC8">
                            <w:pPr>
                              <w:spacing w:after="0"/>
                              <w:jc w:val="center"/>
                              <w:rPr>
                                <w:rFonts w:ascii="Futura Std Medium" w:hAnsi="Futura Std Medium"/>
                                <w:color w:val="70AD47" w:themeColor="accent6"/>
                                <w:sz w:val="260"/>
                                <w:szCs w:val="260"/>
                              </w:rPr>
                            </w:pPr>
                            <w:r w:rsidRPr="00C80AC8">
                              <w:rPr>
                                <w:rFonts w:ascii="Futura Std Medium" w:hAnsi="Futura Std Medium"/>
                                <w:color w:val="70AD47" w:themeColor="accent6"/>
                                <w:sz w:val="260"/>
                                <w:szCs w:val="260"/>
                              </w:rPr>
                              <w:t>Umwelts</w:t>
                            </w:r>
                            <w:bookmarkStart w:id="0" w:name="_GoBack"/>
                            <w:bookmarkEnd w:id="0"/>
                            <w:r w:rsidRPr="00C80AC8">
                              <w:rPr>
                                <w:rFonts w:ascii="Futura Std Medium" w:hAnsi="Futura Std Medium"/>
                                <w:color w:val="70AD47" w:themeColor="accent6"/>
                                <w:sz w:val="260"/>
                                <w:szCs w:val="260"/>
                              </w:rPr>
                              <w:t>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40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773.25pt;height:15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" fillcolor="white [3201]" stroked="f" strokeweight=".5pt">
                <v:textbox>
                  <w:txbxContent>
                    <w:p w14:paraId="35573142" w14:textId="77777777" w:rsidR="00C80AC8" w:rsidRPr="00C80AC8" w:rsidRDefault="00C80AC8" w:rsidP="00C80AC8">
                      <w:pPr>
                        <w:spacing w:after="0"/>
                        <w:jc w:val="center"/>
                        <w:rPr>
                          <w:rFonts w:ascii="Futura Std Medium" w:hAnsi="Futura Std Medium"/>
                          <w:color w:val="70AD47" w:themeColor="accent6"/>
                          <w:sz w:val="260"/>
                          <w:szCs w:val="260"/>
                        </w:rPr>
                      </w:pPr>
                      <w:r w:rsidRPr="00C80AC8">
                        <w:rPr>
                          <w:rFonts w:ascii="Futura Std Medium" w:hAnsi="Futura Std Medium"/>
                          <w:color w:val="70AD47" w:themeColor="accent6"/>
                          <w:sz w:val="260"/>
                          <w:szCs w:val="260"/>
                        </w:rPr>
                        <w:t>Umwelts</w:t>
                      </w:r>
                      <w:bookmarkStart w:id="1" w:name="_GoBack"/>
                      <w:bookmarkEnd w:id="1"/>
                      <w:r w:rsidRPr="00C80AC8">
                        <w:rPr>
                          <w:rFonts w:ascii="Futura Std Medium" w:hAnsi="Futura Std Medium"/>
                          <w:color w:val="70AD47" w:themeColor="accent6"/>
                          <w:sz w:val="260"/>
                          <w:szCs w:val="260"/>
                        </w:rPr>
                        <w:t>chut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AC8">
        <w:br w:type="page"/>
      </w:r>
    </w:p>
    <w:p w14:paraId="0CD0A234" w14:textId="77777777" w:rsidR="00C80AC8" w:rsidRDefault="00C80A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3BD1E" wp14:editId="0F0AF02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24775" cy="1981200"/>
                <wp:effectExtent l="0" t="0" r="9525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07A6C" w14:textId="77777777" w:rsidR="00C80AC8" w:rsidRPr="00C80AC8" w:rsidRDefault="00C80AC8" w:rsidP="00C80AC8">
                            <w:pPr>
                              <w:spacing w:after="0"/>
                              <w:jc w:val="center"/>
                              <w:rPr>
                                <w:rFonts w:ascii="Futura Std Medium" w:hAnsi="Futura Std Medium"/>
                                <w:color w:val="C00000"/>
                                <w:sz w:val="260"/>
                                <w:szCs w:val="260"/>
                              </w:rPr>
                            </w:pPr>
                            <w:r w:rsidRPr="00C80AC8">
                              <w:rPr>
                                <w:rFonts w:ascii="Futura Std Medium" w:hAnsi="Futura Std Medium"/>
                                <w:color w:val="C00000"/>
                                <w:sz w:val="260"/>
                                <w:szCs w:val="260"/>
                              </w:rPr>
                              <w:t>Solidar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BD1E" id="Textfeld 3" o:spid="_x0000_s1027" type="#_x0000_t202" style="position:absolute;margin-left:0;margin-top:0;width:608.25pt;height:15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" fillcolor="white [3201]" stroked="f" strokeweight=".5pt">
                <v:textbox>
                  <w:txbxContent>
                    <w:p w14:paraId="20507A6C" w14:textId="77777777" w:rsidR="00C80AC8" w:rsidRPr="00C80AC8" w:rsidRDefault="00C80AC8" w:rsidP="00C80AC8">
                      <w:pPr>
                        <w:spacing w:after="0"/>
                        <w:jc w:val="center"/>
                        <w:rPr>
                          <w:rFonts w:ascii="Futura Std Medium" w:hAnsi="Futura Std Medium"/>
                          <w:color w:val="C00000"/>
                          <w:sz w:val="260"/>
                          <w:szCs w:val="260"/>
                        </w:rPr>
                      </w:pPr>
                      <w:r w:rsidRPr="00C80AC8">
                        <w:rPr>
                          <w:rFonts w:ascii="Futura Std Medium" w:hAnsi="Futura Std Medium"/>
                          <w:color w:val="C00000"/>
                          <w:sz w:val="260"/>
                          <w:szCs w:val="260"/>
                        </w:rPr>
                        <w:t>Solidaritä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AEB4AA8" w14:textId="77777777" w:rsidR="00C80AC8" w:rsidRPr="00C80AC8" w:rsidRDefault="00C80AC8" w:rsidP="00C80A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B16BA" wp14:editId="0B93B74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743950" cy="196215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8B98C" w14:textId="77777777" w:rsidR="00C80AC8" w:rsidRPr="00C80AC8" w:rsidRDefault="00C80AC8" w:rsidP="00C80AC8">
                            <w:pPr>
                              <w:spacing w:after="0"/>
                              <w:jc w:val="center"/>
                              <w:rPr>
                                <w:rFonts w:ascii="Futura Std Medium" w:hAnsi="Futura Std Medium"/>
                                <w:color w:val="5B9BD5" w:themeColor="accent5"/>
                                <w:sz w:val="260"/>
                                <w:szCs w:val="260"/>
                              </w:rPr>
                            </w:pPr>
                            <w:r w:rsidRPr="00C80AC8">
                              <w:rPr>
                                <w:rFonts w:ascii="Futura Std Medium" w:hAnsi="Futura Std Medium"/>
                                <w:color w:val="5B9BD5" w:themeColor="accent5"/>
                                <w:sz w:val="260"/>
                                <w:szCs w:val="260"/>
                              </w:rPr>
                              <w:t>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6BA" id="Textfeld 1" o:spid="_x0000_s1028" type="#_x0000_t202" style="position:absolute;margin-left:0;margin-top:0;width:688.5pt;height:15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" fillcolor="white [3201]" stroked="f" strokeweight=".5pt">
                <v:textbox>
                  <w:txbxContent>
                    <w:p w14:paraId="61E8B98C" w14:textId="77777777" w:rsidR="00C80AC8" w:rsidRPr="00C80AC8" w:rsidRDefault="00C80AC8" w:rsidP="00C80AC8">
                      <w:pPr>
                        <w:spacing w:after="0"/>
                        <w:jc w:val="center"/>
                        <w:rPr>
                          <w:rFonts w:ascii="Futura Std Medium" w:hAnsi="Futura Std Medium"/>
                          <w:color w:val="5B9BD5" w:themeColor="accent5"/>
                          <w:sz w:val="260"/>
                          <w:szCs w:val="260"/>
                        </w:rPr>
                      </w:pPr>
                      <w:r w:rsidRPr="00C80AC8">
                        <w:rPr>
                          <w:rFonts w:ascii="Futura Std Medium" w:hAnsi="Futura Std Medium"/>
                          <w:color w:val="5B9BD5" w:themeColor="accent5"/>
                          <w:sz w:val="260"/>
                          <w:szCs w:val="260"/>
                        </w:rPr>
                        <w:t>Gesundhe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80AC8" w:rsidRPr="00C80AC8" w:rsidSect="00C80AC8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C6B4" w14:textId="77777777" w:rsidR="004E5D66" w:rsidRDefault="004E5D66" w:rsidP="00A679E5">
      <w:pPr>
        <w:spacing w:after="0" w:line="240" w:lineRule="auto"/>
      </w:pPr>
      <w:r>
        <w:separator/>
      </w:r>
    </w:p>
  </w:endnote>
  <w:endnote w:type="continuationSeparator" w:id="0">
    <w:p w14:paraId="4FC4978C" w14:textId="77777777" w:rsidR="004E5D66" w:rsidRDefault="004E5D66" w:rsidP="00A6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26AC" w14:textId="77777777" w:rsidR="00A679E5" w:rsidRDefault="00A679E5" w:rsidP="00A679E5">
    <w:pPr>
      <w:pStyle w:val="Fuzeile"/>
      <w:jc w:val="right"/>
    </w:pPr>
    <w:r>
      <w:rPr>
        <w:noProof/>
      </w:rPr>
      <w:drawing>
        <wp:inline distT="0" distB="0" distL="0" distR="0" wp14:anchorId="51F5C42D" wp14:editId="5C73CF68">
          <wp:extent cx="1249928" cy="1800000"/>
          <wp:effectExtent l="0" t="0" r="762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28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4DCC" w14:textId="77777777" w:rsidR="004E5D66" w:rsidRDefault="004E5D66" w:rsidP="00A679E5">
      <w:pPr>
        <w:spacing w:after="0" w:line="240" w:lineRule="auto"/>
      </w:pPr>
      <w:r>
        <w:separator/>
      </w:r>
    </w:p>
  </w:footnote>
  <w:footnote w:type="continuationSeparator" w:id="0">
    <w:p w14:paraId="307E3F23" w14:textId="77777777" w:rsidR="004E5D66" w:rsidRDefault="004E5D66" w:rsidP="00A67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C8"/>
    <w:rsid w:val="00220896"/>
    <w:rsid w:val="00295607"/>
    <w:rsid w:val="004E5D66"/>
    <w:rsid w:val="008F7277"/>
    <w:rsid w:val="00A679E5"/>
    <w:rsid w:val="00C40F43"/>
    <w:rsid w:val="00C80AC8"/>
    <w:rsid w:val="00D4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E270"/>
  <w15:chartTrackingRefBased/>
  <w15:docId w15:val="{2CA64CC5-8CC5-474A-9A5B-B1C885F5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C8"/>
  </w:style>
  <w:style w:type="paragraph" w:styleId="berschrift1">
    <w:name w:val="heading 1"/>
    <w:basedOn w:val="Standard"/>
    <w:next w:val="Standard"/>
    <w:link w:val="berschrift1Zchn"/>
    <w:uiPriority w:val="9"/>
    <w:qFormat/>
    <w:rsid w:val="008F72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7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72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727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7277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7277"/>
    <w:rPr>
      <w:rFonts w:eastAsiaTheme="minorEastAsia"/>
      <w:color w:val="000000" w:themeColor="text1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6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9E5"/>
  </w:style>
  <w:style w:type="paragraph" w:styleId="Fuzeile">
    <w:name w:val="footer"/>
    <w:basedOn w:val="Standard"/>
    <w:link w:val="FuzeileZchn"/>
    <w:uiPriority w:val="99"/>
    <w:unhideWhenUsed/>
    <w:rsid w:val="00A6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CADE-EB6D-452B-BC31-EAF54E4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edl</dc:creator>
  <cp:keywords/>
  <dc:description/>
  <cp:lastModifiedBy>Kevin Riedl</cp:lastModifiedBy>
  <cp:revision>1</cp:revision>
  <cp:lastPrinted>2020-02-27T19:00:00Z</cp:lastPrinted>
  <dcterms:created xsi:type="dcterms:W3CDTF">2020-02-27T16:38:00Z</dcterms:created>
  <dcterms:modified xsi:type="dcterms:W3CDTF">2020-02-27T19:01:00Z</dcterms:modified>
</cp:coreProperties>
</file>